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79" w:rsidRPr="00571990" w:rsidRDefault="00962A79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962A79" w:rsidRDefault="00962A79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962A79" w:rsidRDefault="00962A79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962A79" w:rsidRDefault="00962A79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7FCB" wp14:editId="7BFA6FA0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IjWTUc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962A79" w:rsidRPr="009B028B" w:rsidTr="00B75C52">
        <w:tc>
          <w:tcPr>
            <w:tcW w:w="1135" w:type="dxa"/>
          </w:tcPr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962A79" w:rsidRPr="009B028B" w:rsidRDefault="00962A79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Kelayakan Tempat Penampungan Calon Tenaga Kerja Indone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Kepala Seksi Satlak PTSP Kecamatan .....</w:t>
            </w:r>
          </w:p>
          <w:p w:rsidR="00962A79" w:rsidRPr="009B028B" w:rsidRDefault="00962A7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962A79" w:rsidRPr="009B028B" w:rsidRDefault="00962A7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2A79" w:rsidRDefault="00962A7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2A79" w:rsidRDefault="00962A79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962A79" w:rsidRDefault="00962A7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962A79" w:rsidRDefault="00962A7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962A79" w:rsidRPr="00A63885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962A79" w:rsidRPr="00A63885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962A79" w:rsidRDefault="00962A7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elayakan Tempat Penampungan Calon Tenaga Kerja Indonesia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962A79" w:rsidRDefault="00962A7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elayakan Tempat Penampungan Calon Tenaga Kerja Indonesi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962A79" w:rsidRDefault="00962A7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elayakan Tempat Penampungan Calon Tenaga Kerja Indonesi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962A79" w:rsidRDefault="00962A7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962A79" w:rsidRDefault="00962A79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962A79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962A79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Pr="004B4C3A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962A79" w:rsidRPr="004B4C3A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962A79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962A79" w:rsidRDefault="00962A7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62A79" w:rsidRDefault="00962A79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2A79" w:rsidRDefault="00962A79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2A79" w:rsidRDefault="00962A79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962A79" w:rsidRDefault="00962A79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962A79" w:rsidRDefault="00962A7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Pr="00124D18" w:rsidRDefault="00962A79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962A79" w:rsidRDefault="00962A7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62A79" w:rsidRDefault="00962A7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B40636" w:rsidRDefault="00B40636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proofErr w:type="gramEnd"/>
    </w:p>
    <w:p w:rsidR="00B40636" w:rsidRDefault="00B40636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W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bookmarkStart w:id="0" w:name="_GoBack"/>
      <w:bookmarkEnd w:id="0"/>
    </w:p>
    <w:p w:rsidR="00962A79" w:rsidRDefault="00962A79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A79" w:rsidRDefault="00962A79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962A79" w:rsidRDefault="00962A7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62A79" w:rsidRDefault="00962A79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962A79" w:rsidSect="001D7854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962A79" w:rsidRDefault="00962A79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962A79" w:rsidRDefault="00962A79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962A79" w:rsidSect="00160157">
          <w:headerReference w:type="default" r:id="rId10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962A79" w:rsidRDefault="00523AA8" w:rsidP="00962A79"/>
    <w:sectPr w:rsidR="00523AA8" w:rsidRPr="00962A79" w:rsidSect="00962A79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10" w:rsidRPr="00962A79" w:rsidRDefault="00FA3A10" w:rsidP="00962A79">
      <w:pPr>
        <w:pStyle w:val="Footer"/>
      </w:pPr>
    </w:p>
  </w:endnote>
  <w:endnote w:type="continuationSeparator" w:id="0">
    <w:p w:rsidR="00FA3A10" w:rsidRPr="00962A79" w:rsidRDefault="00FA3A10" w:rsidP="00962A7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10" w:rsidRPr="00962A79" w:rsidRDefault="00FA3A10" w:rsidP="00962A79">
      <w:pPr>
        <w:pStyle w:val="Footer"/>
      </w:pPr>
    </w:p>
  </w:footnote>
  <w:footnote w:type="continuationSeparator" w:id="0">
    <w:p w:rsidR="00FA3A10" w:rsidRPr="00962A79" w:rsidRDefault="00FA3A10" w:rsidP="00962A7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79" w:rsidRDefault="00962A79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79" w:rsidRDefault="00962A79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0B" w:rsidRPr="00962A79" w:rsidRDefault="00C0310B" w:rsidP="00962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62A79"/>
    <w:rsid w:val="009873B9"/>
    <w:rsid w:val="009A37DE"/>
    <w:rsid w:val="009B028B"/>
    <w:rsid w:val="00A17912"/>
    <w:rsid w:val="00A63885"/>
    <w:rsid w:val="00A860B6"/>
    <w:rsid w:val="00B158FA"/>
    <w:rsid w:val="00B40636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A3A10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437F-B825-403C-A073-FE59D00F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cp:lastPrinted>2016-04-11T07:10:00Z</cp:lastPrinted>
  <dcterms:created xsi:type="dcterms:W3CDTF">2016-09-14T04:05:00Z</dcterms:created>
  <dcterms:modified xsi:type="dcterms:W3CDTF">2016-09-15T08:40:00Z</dcterms:modified>
</cp:coreProperties>
</file>